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2D5208" w:rsidTr="0063182A">
        <w:trPr>
          <w:trHeight w:val="1701"/>
        </w:trPr>
        <w:tc>
          <w:tcPr>
            <w:tcW w:w="9628" w:type="dxa"/>
          </w:tcPr>
          <w:p w:rsidR="00A86F97" w:rsidRPr="002D5208" w:rsidRDefault="00A86F97" w:rsidP="0063182A">
            <w:pPr>
              <w:pStyle w:val="a5"/>
              <w:spacing w:line="360" w:lineRule="auto"/>
              <w:rPr>
                <w:b/>
                <w:bCs/>
                <w:sz w:val="26"/>
                <w:szCs w:val="26"/>
              </w:rPr>
            </w:pPr>
            <w:r w:rsidRPr="002D5208">
              <w:rPr>
                <w:b/>
                <w:bCs/>
                <w:sz w:val="26"/>
                <w:szCs w:val="26"/>
              </w:rPr>
              <w:t>ВИКОНАВЧИЙ КОМІТЕТ</w:t>
            </w:r>
          </w:p>
          <w:p w:rsidR="00A86F97" w:rsidRPr="002D5208" w:rsidRDefault="00A86F97" w:rsidP="0063182A">
            <w:pPr>
              <w:pStyle w:val="a5"/>
              <w:spacing w:line="360" w:lineRule="auto"/>
              <w:rPr>
                <w:b/>
                <w:bCs/>
                <w:sz w:val="26"/>
                <w:szCs w:val="26"/>
              </w:rPr>
            </w:pPr>
            <w:r w:rsidRPr="002D5208">
              <w:rPr>
                <w:b/>
                <w:bCs/>
                <w:sz w:val="26"/>
                <w:szCs w:val="26"/>
              </w:rPr>
              <w:t>ШЕПТИЦЬКОЇ МІСЬКОЇ РАДИ</w:t>
            </w:r>
          </w:p>
          <w:p w:rsidR="0049721C" w:rsidRPr="002D5208" w:rsidRDefault="0049721C" w:rsidP="0063182A">
            <w:pPr>
              <w:pStyle w:val="a5"/>
              <w:spacing w:line="360" w:lineRule="auto"/>
              <w:rPr>
                <w:b/>
                <w:bCs/>
                <w:sz w:val="26"/>
                <w:szCs w:val="26"/>
              </w:rPr>
            </w:pPr>
            <w:r w:rsidRPr="002D5208">
              <w:rPr>
                <w:b/>
                <w:bCs/>
                <w:sz w:val="26"/>
                <w:szCs w:val="26"/>
              </w:rPr>
              <w:t xml:space="preserve">Р І Ш Е Н </w:t>
            </w:r>
            <w:proofErr w:type="spellStart"/>
            <w:r w:rsidRPr="002D5208">
              <w:rPr>
                <w:b/>
                <w:bCs/>
                <w:sz w:val="26"/>
                <w:szCs w:val="26"/>
              </w:rPr>
              <w:t>Н</w:t>
            </w:r>
            <w:proofErr w:type="spellEnd"/>
            <w:r w:rsidRPr="002D5208">
              <w:rPr>
                <w:b/>
                <w:bCs/>
                <w:sz w:val="26"/>
                <w:szCs w:val="26"/>
              </w:rPr>
              <w:t xml:space="preserve"> Я</w:t>
            </w:r>
          </w:p>
          <w:p w:rsidR="00526D96" w:rsidRPr="002D5208" w:rsidRDefault="00526D96" w:rsidP="00631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2D5208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B12EDF" w:rsidRDefault="00B12EDF" w:rsidP="00B12ED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5.03.2025</w:t>
                  </w:r>
                </w:p>
              </w:tc>
              <w:tc>
                <w:tcPr>
                  <w:tcW w:w="3134" w:type="dxa"/>
                </w:tcPr>
                <w:p w:rsidR="00092067" w:rsidRPr="002D5208" w:rsidRDefault="00ED2329" w:rsidP="00B12ED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52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2D52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2D5208" w:rsidRDefault="006B3F15" w:rsidP="00B12ED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52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B12ED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12ED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54</w:t>
                  </w:r>
                </w:p>
              </w:tc>
            </w:tr>
          </w:tbl>
          <w:p w:rsidR="00877261" w:rsidRPr="002D5208" w:rsidRDefault="00877261" w:rsidP="00631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F5FC9" w:rsidRDefault="003519DC" w:rsidP="007E75B1">
      <w:pPr>
        <w:jc w:val="center"/>
        <w:rPr>
          <w:rFonts w:ascii="Times New Roman" w:hAnsi="Times New Roman" w:cs="Times New Roman"/>
          <w:sz w:val="26"/>
          <w:szCs w:val="26"/>
        </w:rPr>
      </w:pPr>
      <w:r w:rsidRPr="002D5208"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75B1" w:rsidRPr="002D5208" w:rsidRDefault="007E75B1" w:rsidP="007E75B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F5FC9" w:rsidRPr="002D5208" w:rsidTr="00F21BDB">
        <w:trPr>
          <w:trHeight w:val="317"/>
        </w:trPr>
        <w:tc>
          <w:tcPr>
            <w:tcW w:w="4139" w:type="dxa"/>
            <w:vMerge w:val="restart"/>
          </w:tcPr>
          <w:p w:rsidR="00E920B3" w:rsidRDefault="00E920B3" w:rsidP="00E920B3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:lang w:eastAsia="ru-RU"/>
              </w:rPr>
            </w:pPr>
            <w:r w:rsidRPr="0020682F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:lang w:eastAsia="ru-RU"/>
              </w:rPr>
              <w:t xml:space="preserve">Про стан виконання у 2024році </w:t>
            </w:r>
          </w:p>
          <w:p w:rsidR="00E920B3" w:rsidRPr="0020682F" w:rsidRDefault="00E920B3" w:rsidP="00E920B3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20682F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:lang w:eastAsia="ru-RU"/>
              </w:rPr>
              <w:t xml:space="preserve">Програми надання грошової допомоги </w:t>
            </w:r>
          </w:p>
          <w:p w:rsidR="00E920B3" w:rsidRPr="0020682F" w:rsidRDefault="00E920B3" w:rsidP="00E920B3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20682F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:lang w:eastAsia="ru-RU"/>
              </w:rPr>
              <w:t>найменш забезпеченим громадянам</w:t>
            </w:r>
          </w:p>
          <w:p w:rsidR="00E920B3" w:rsidRPr="0020682F" w:rsidRDefault="00E920B3" w:rsidP="00E920B3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20682F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:lang w:eastAsia="ru-RU"/>
              </w:rPr>
              <w:t xml:space="preserve">та громадянам, які опинилися </w:t>
            </w:r>
          </w:p>
          <w:p w:rsidR="003C30CF" w:rsidRPr="003C30CF" w:rsidRDefault="00E920B3" w:rsidP="00E920B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682F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:lang w:eastAsia="ru-RU"/>
              </w:rPr>
              <w:t>в складних життєвих ситуаціях</w:t>
            </w:r>
          </w:p>
          <w:p w:rsidR="00890DE4" w:rsidRPr="002D5208" w:rsidRDefault="00890DE4" w:rsidP="00CF1175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920B3" w:rsidRPr="0020682F" w:rsidRDefault="009B6BC7" w:rsidP="00E920B3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ru-RU"/>
              </w:rPr>
              <w:t xml:space="preserve">        </w:t>
            </w:r>
            <w:r w:rsidR="00E920B3" w:rsidRPr="0020682F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ru-RU"/>
              </w:rPr>
              <w:t>Керуючись статтею 34 Закону України «Про місцеве самоврядування в Україні», на виконання розділу І Плану роботи Виконавчого комітету Шептицької міської ради на 202</w:t>
            </w:r>
            <w:r w:rsidR="00E920B3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ru-RU"/>
              </w:rPr>
              <w:t>5</w:t>
            </w:r>
            <w:r w:rsidR="00E920B3" w:rsidRPr="0020682F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ru-RU"/>
              </w:rPr>
              <w:t xml:space="preserve"> рік, затвердженого рішенням Виконавчого комітету Шептицької міської ради № 298 від 17.12.2024 «Про затвердження плану роботи Виконавчого комітету Шептицької міської ради на 2025 рік», заслухавши інформацію про стан виконання</w:t>
            </w:r>
            <w:r w:rsidR="00E920B3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ru-RU"/>
              </w:rPr>
              <w:t xml:space="preserve">                </w:t>
            </w:r>
            <w:r w:rsidR="00E920B3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ru-RU"/>
              </w:rPr>
              <w:t>у 2024 році</w:t>
            </w:r>
            <w:r w:rsidR="00E920B3" w:rsidRPr="0020682F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ru-RU"/>
              </w:rPr>
              <w:t xml:space="preserve"> Програми надання грошової допомоги найменш забезпеченим громадянам та громадянам, які опинилися в складних життєвих ситуаціях, Виконавчий комітет Шептицької міської ради</w:t>
            </w:r>
          </w:p>
          <w:p w:rsidR="002A0DA2" w:rsidRPr="002D5208" w:rsidRDefault="002A0DA2" w:rsidP="00CF1175">
            <w:pPr>
              <w:tabs>
                <w:tab w:val="left" w:pos="709"/>
              </w:tabs>
              <w:ind w:firstLine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0DA2" w:rsidRPr="002D5208" w:rsidRDefault="00890DE4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РІШИВ:      </w:t>
            </w:r>
          </w:p>
          <w:p w:rsidR="00A96C52" w:rsidRPr="002D5208" w:rsidRDefault="00A96C52" w:rsidP="00A96C52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920B3" w:rsidRDefault="009B6BC7" w:rsidP="00E920B3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ru-RU"/>
              </w:rPr>
              <w:t xml:space="preserve">        </w:t>
            </w:r>
            <w:r w:rsidR="00E920B3" w:rsidRPr="0020682F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ru-RU"/>
              </w:rPr>
              <w:t xml:space="preserve">1. </w:t>
            </w:r>
            <w:r w:rsidR="00E920B3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ru-RU"/>
              </w:rPr>
              <w:t>І</w:t>
            </w:r>
            <w:r w:rsidR="00E920B3" w:rsidRPr="0020682F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ru-RU"/>
              </w:rPr>
              <w:t>нформацію про стан виконання</w:t>
            </w:r>
            <w:r w:rsidR="00E920B3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ru-RU"/>
              </w:rPr>
              <w:t xml:space="preserve"> у 2024 році </w:t>
            </w:r>
            <w:r w:rsidR="00E920B3" w:rsidRPr="0020682F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ru-RU"/>
              </w:rPr>
              <w:t>Програми надання грошової допомоги найменш забезпеченим громадянам та громадянам, які опинилися в складних життєвих ситуаціях</w:t>
            </w:r>
            <w:r w:rsidR="00E920B3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ru-RU"/>
              </w:rPr>
              <w:t xml:space="preserve"> в</w:t>
            </w:r>
            <w:r w:rsidR="00E920B3" w:rsidRPr="00944DC8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ru-RU"/>
              </w:rPr>
              <w:t>зяти до відома</w:t>
            </w:r>
            <w:r w:rsidR="00E920B3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ru-RU"/>
              </w:rPr>
              <w:t>.</w:t>
            </w:r>
          </w:p>
          <w:p w:rsidR="00237555" w:rsidRDefault="00237555" w:rsidP="00E920B3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  <w:p w:rsidR="00E920B3" w:rsidRDefault="009B6BC7" w:rsidP="00E920B3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ru-RU"/>
              </w:rPr>
              <w:t xml:space="preserve">        </w:t>
            </w:r>
            <w:r w:rsidR="00E920B3" w:rsidRPr="00944DC8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ru-RU"/>
              </w:rPr>
              <w:t>2. Управлінню праці та соціального захисту населення Шептицької міської ради (</w:t>
            </w:r>
            <w:proofErr w:type="spellStart"/>
            <w:r w:rsidR="00E920B3" w:rsidRPr="00944DC8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ru-RU"/>
              </w:rPr>
              <w:t>Шмирко</w:t>
            </w:r>
            <w:proofErr w:type="spellEnd"/>
            <w:r w:rsidR="00E920B3" w:rsidRPr="00944DC8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ru-RU"/>
              </w:rPr>
              <w:t xml:space="preserve"> І. І.) забезпечити виконання заходів Програми надання грошової допомоги найменш забезпеченим громадянам та громадянам, які опинилися в складних життєвих ситуаціях у 2025році.</w:t>
            </w:r>
          </w:p>
          <w:p w:rsidR="00237555" w:rsidRPr="00B12EDF" w:rsidRDefault="00237555" w:rsidP="00E920B3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E920B3" w:rsidRPr="0020682F" w:rsidRDefault="009B6BC7" w:rsidP="00E920B3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ru-RU"/>
              </w:rPr>
              <w:t xml:space="preserve">        </w:t>
            </w:r>
            <w:r w:rsidR="00E920B3" w:rsidRPr="0020682F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ru-RU"/>
              </w:rPr>
              <w:t>3. Контроль за виконанням рішення покласти на заступника міського голови з питань діяльності виконавчих органів ради Коваля В.С.</w:t>
            </w:r>
          </w:p>
          <w:p w:rsidR="00E920B3" w:rsidRPr="0020682F" w:rsidRDefault="00E920B3" w:rsidP="00E920B3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ru-RU"/>
              </w:rPr>
            </w:pPr>
          </w:p>
          <w:p w:rsidR="00890DE4" w:rsidRPr="002D5208" w:rsidRDefault="00890DE4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Style w:val="a4"/>
              <w:tblW w:w="98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283"/>
              <w:gridCol w:w="3283"/>
              <w:gridCol w:w="3284"/>
            </w:tblGrid>
            <w:tr w:rsidR="00890DE4" w:rsidRPr="002D5208" w:rsidTr="00890DE4">
              <w:trPr>
                <w:trHeight w:val="552"/>
              </w:trPr>
              <w:tc>
                <w:tcPr>
                  <w:tcW w:w="3283" w:type="dxa"/>
                  <w:hideMark/>
                </w:tcPr>
                <w:p w:rsidR="007E75B1" w:rsidRDefault="007E75B1" w:rsidP="00CF1175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890DE4" w:rsidRPr="002D5208" w:rsidRDefault="00E920B3" w:rsidP="00CF1175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890DE4" w:rsidRPr="002D52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ісь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й</w:t>
                  </w:r>
                  <w:r w:rsidR="00890DE4" w:rsidRPr="002D520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оло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  <w:r w:rsidR="00890DE4" w:rsidRPr="002D52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3283" w:type="dxa"/>
                </w:tcPr>
                <w:p w:rsidR="00B12EDF" w:rsidRDefault="00B12EDF" w:rsidP="00CF1175">
                  <w:pPr>
                    <w:tabs>
                      <w:tab w:val="left" w:pos="709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890DE4" w:rsidRPr="002D5208" w:rsidRDefault="00B12EDF" w:rsidP="00CF1175">
                  <w:pPr>
                    <w:tabs>
                      <w:tab w:val="left" w:pos="709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підпис)</w:t>
                  </w:r>
                </w:p>
              </w:tc>
              <w:tc>
                <w:tcPr>
                  <w:tcW w:w="3284" w:type="dxa"/>
                  <w:hideMark/>
                </w:tcPr>
                <w:p w:rsidR="00772CB5" w:rsidRPr="002D5208" w:rsidRDefault="00772CB5" w:rsidP="00CF1175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890DE4" w:rsidRPr="002D5208" w:rsidRDefault="00E920B3" w:rsidP="00CF1175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ндрій ЗАЛІВСЬКИЙ</w:t>
                  </w:r>
                  <w:r w:rsidR="00890DE4" w:rsidRPr="002D52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</w:tr>
          </w:tbl>
          <w:p w:rsidR="00890DE4" w:rsidRPr="002D5208" w:rsidRDefault="00890DE4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90DE4" w:rsidRPr="002D5208" w:rsidRDefault="00890DE4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622B5" w:rsidRDefault="009622B5" w:rsidP="00CF1175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</w:pPr>
          </w:p>
          <w:p w:rsidR="00237555" w:rsidRDefault="00237555" w:rsidP="00CF1175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</w:pPr>
          </w:p>
          <w:p w:rsidR="00237555" w:rsidRDefault="00237555" w:rsidP="00CF1175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</w:pPr>
          </w:p>
          <w:p w:rsidR="00237555" w:rsidRDefault="00237555" w:rsidP="00CF1175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</w:pPr>
          </w:p>
          <w:p w:rsidR="004B34B8" w:rsidRDefault="004B34B8" w:rsidP="00CF1175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</w:pPr>
          </w:p>
          <w:p w:rsidR="004B34B8" w:rsidRDefault="004B34B8" w:rsidP="00CF1175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</w:pPr>
          </w:p>
          <w:p w:rsidR="004B34B8" w:rsidRDefault="004B34B8" w:rsidP="00CF1175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</w:pPr>
          </w:p>
          <w:p w:rsidR="004B34B8" w:rsidRPr="002D5208" w:rsidRDefault="004B34B8" w:rsidP="00CF1175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</w:pPr>
          </w:p>
          <w:p w:rsidR="00EB1C87" w:rsidRPr="002D5208" w:rsidRDefault="00EB1C87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:rsidR="00EB1C87" w:rsidRPr="002D5208" w:rsidRDefault="00EB1C87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Заступник міського голови з питань </w:t>
            </w:r>
          </w:p>
          <w:p w:rsidR="00EB1C87" w:rsidRPr="002D5208" w:rsidRDefault="00EB1C87" w:rsidP="00CF1175">
            <w:pPr>
              <w:tabs>
                <w:tab w:val="left" w:pos="709"/>
                <w:tab w:val="left" w:pos="6238"/>
                <w:tab w:val="left" w:pos="6721"/>
              </w:tabs>
              <w:ind w:left="-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     діяльності  виконавчих органів ради                                       Володимир КОВАЛЬ</w:t>
            </w:r>
          </w:p>
          <w:p w:rsidR="00EB1C87" w:rsidRPr="002D5208" w:rsidRDefault="00EB1C87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 </w:t>
            </w:r>
          </w:p>
          <w:p w:rsidR="00EB1C87" w:rsidRPr="002D5208" w:rsidRDefault="00EB1C87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Керуючий справами </w:t>
            </w:r>
          </w:p>
          <w:p w:rsidR="00EB1C87" w:rsidRPr="002D5208" w:rsidRDefault="00EB1C87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иконавчого комітету                                                               Георгій ТИМЧИШИН</w:t>
            </w:r>
          </w:p>
          <w:p w:rsidR="00EB1C87" w:rsidRPr="002D5208" w:rsidRDefault="00EB1C87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 </w:t>
            </w:r>
          </w:p>
          <w:p w:rsidR="00EB1C87" w:rsidRPr="002D5208" w:rsidRDefault="003F56AC" w:rsidP="003F56A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Н</w:t>
            </w:r>
            <w:r w:rsidR="00EB1C87"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ачальник</w:t>
            </w:r>
            <w:r w:rsidR="00687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EB1C87"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юридичного відділу                                              </w:t>
            </w:r>
            <w:r w:rsidR="00687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EB1C87"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Тетяна ЛІНИНСЬКА</w:t>
            </w:r>
          </w:p>
          <w:p w:rsidR="00EB1C87" w:rsidRPr="002D5208" w:rsidRDefault="00EB1C87" w:rsidP="00CF1175">
            <w:pPr>
              <w:tabs>
                <w:tab w:val="left" w:pos="709"/>
                <w:tab w:val="left" w:pos="66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 </w:t>
            </w:r>
          </w:p>
          <w:p w:rsidR="00EB1C87" w:rsidRPr="002D5208" w:rsidRDefault="00EB1C87" w:rsidP="00CF1175">
            <w:pPr>
              <w:tabs>
                <w:tab w:val="left" w:pos="709"/>
                <w:tab w:val="left" w:pos="66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Начальник управління праці та</w:t>
            </w:r>
          </w:p>
          <w:p w:rsidR="00EB1C87" w:rsidRPr="002D5208" w:rsidRDefault="00EB1C87" w:rsidP="00CF1175">
            <w:pPr>
              <w:tabs>
                <w:tab w:val="left" w:pos="709"/>
                <w:tab w:val="left" w:pos="4320"/>
                <w:tab w:val="left" w:pos="6600"/>
                <w:tab w:val="left" w:pos="6841"/>
              </w:tabs>
              <w:ind w:left="-360" w:right="1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      соціального захисту населення                                               </w:t>
            </w:r>
            <w:r w:rsidR="00687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Ірина ШМИРКО </w:t>
            </w:r>
          </w:p>
          <w:p w:rsidR="00EB1C87" w:rsidRPr="002D5208" w:rsidRDefault="00EB1C87" w:rsidP="00CF1175">
            <w:pPr>
              <w:tabs>
                <w:tab w:val="left" w:pos="709"/>
              </w:tabs>
              <w:ind w:left="-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 </w:t>
            </w:r>
          </w:p>
          <w:p w:rsidR="00E052A5" w:rsidRDefault="00E052A5" w:rsidP="00CF1175">
            <w:pPr>
              <w:tabs>
                <w:tab w:val="left" w:pos="709"/>
                <w:tab w:val="left" w:pos="66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Н</w:t>
            </w:r>
            <w:r w:rsidR="00EB1C87"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відділу соціального захисту</w:t>
            </w:r>
          </w:p>
          <w:p w:rsidR="00E052A5" w:rsidRDefault="00E052A5" w:rsidP="00CF1175">
            <w:pPr>
              <w:tabs>
                <w:tab w:val="left" w:pos="709"/>
                <w:tab w:val="left" w:pos="66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Захисників та Захисниць України</w:t>
            </w:r>
          </w:p>
          <w:p w:rsidR="00EB1C87" w:rsidRPr="002D5208" w:rsidRDefault="00E052A5" w:rsidP="00CF1175">
            <w:pPr>
              <w:tabs>
                <w:tab w:val="left" w:pos="709"/>
                <w:tab w:val="left" w:pos="66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та пільг </w:t>
            </w:r>
            <w:r w:rsidR="00EB1C87"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управління праці</w:t>
            </w:r>
            <w:r w:rsidR="00C31C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та</w:t>
            </w:r>
          </w:p>
          <w:p w:rsidR="00EB1C87" w:rsidRPr="002D5208" w:rsidRDefault="00EB1C87" w:rsidP="00CF1175">
            <w:pPr>
              <w:tabs>
                <w:tab w:val="left" w:pos="709"/>
                <w:tab w:val="left" w:pos="4320"/>
                <w:tab w:val="left" w:pos="6600"/>
                <w:tab w:val="left" w:pos="6841"/>
              </w:tabs>
              <w:ind w:left="-360" w:right="1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     соціального захисту населення                                           </w:t>
            </w:r>
            <w:r w:rsidR="00687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    </w:t>
            </w:r>
            <w:r w:rsidR="00E052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Марія</w:t>
            </w: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  </w:t>
            </w:r>
            <w:r w:rsidR="00E052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ФЕДАШ</w:t>
            </w: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 </w:t>
            </w:r>
          </w:p>
          <w:p w:rsidR="00EB1C87" w:rsidRPr="002D5208" w:rsidRDefault="00EB1C87" w:rsidP="00CF1175">
            <w:pPr>
              <w:tabs>
                <w:tab w:val="left" w:pos="709"/>
                <w:tab w:val="left" w:pos="6096"/>
                <w:tab w:val="left" w:pos="6600"/>
              </w:tabs>
              <w:ind w:left="-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 </w:t>
            </w:r>
          </w:p>
          <w:p w:rsidR="00EB1C87" w:rsidRPr="002D5208" w:rsidRDefault="00EB1C87" w:rsidP="00CF117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Головний спеціаліст з повноваженнями</w:t>
            </w:r>
          </w:p>
          <w:p w:rsidR="00EB1C87" w:rsidRPr="002D5208" w:rsidRDefault="00EB1C87" w:rsidP="00CF117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уповноваженої особи з питань </w:t>
            </w:r>
          </w:p>
          <w:p w:rsidR="000361EA" w:rsidRPr="002D5208" w:rsidRDefault="00EB1C87" w:rsidP="003A5BAF">
            <w:pPr>
              <w:tabs>
                <w:tab w:val="left" w:pos="709"/>
                <w:tab w:val="left" w:pos="672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запобігання та виявлення корупції                                         </w:t>
            </w:r>
            <w:r w:rsidR="00687C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олодимир ВОЙТЮК</w:t>
            </w:r>
          </w:p>
          <w:p w:rsidR="000F5FC9" w:rsidRPr="00C31CA7" w:rsidRDefault="000F5FC9" w:rsidP="00C31CA7">
            <w:pPr>
              <w:shd w:val="clear" w:color="auto" w:fill="FFFFFF"/>
              <w:tabs>
                <w:tab w:val="left" w:pos="709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F5FC9" w:rsidRPr="002D5208" w:rsidTr="00F21BDB">
        <w:trPr>
          <w:trHeight w:val="317"/>
        </w:trPr>
        <w:tc>
          <w:tcPr>
            <w:tcW w:w="4139" w:type="dxa"/>
            <w:vMerge/>
          </w:tcPr>
          <w:p w:rsidR="000F5FC9" w:rsidRPr="002D5208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F1175" w:rsidRPr="002D5208" w:rsidTr="00F21BDB">
        <w:trPr>
          <w:trHeight w:val="317"/>
        </w:trPr>
        <w:tc>
          <w:tcPr>
            <w:tcW w:w="4139" w:type="dxa"/>
          </w:tcPr>
          <w:p w:rsidR="00CF1175" w:rsidRPr="002D5208" w:rsidRDefault="00CF1175" w:rsidP="003E33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F5FC9" w:rsidRPr="002D5208" w:rsidRDefault="000F5FC9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0F5FC9" w:rsidRPr="002D5208" w:rsidSect="00575B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E4C89"/>
    <w:multiLevelType w:val="hybridMultilevel"/>
    <w:tmpl w:val="9DF43A64"/>
    <w:lvl w:ilvl="0" w:tplc="77EE6F5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190E6735"/>
    <w:multiLevelType w:val="hybridMultilevel"/>
    <w:tmpl w:val="FFFFFFFF"/>
    <w:lvl w:ilvl="0" w:tplc="6E6C7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1E81"/>
    <w:rsid w:val="00031C25"/>
    <w:rsid w:val="000361EA"/>
    <w:rsid w:val="00067335"/>
    <w:rsid w:val="00092067"/>
    <w:rsid w:val="000B7398"/>
    <w:rsid w:val="000C5EB0"/>
    <w:rsid w:val="000D2397"/>
    <w:rsid w:val="000E068C"/>
    <w:rsid w:val="000E0F44"/>
    <w:rsid w:val="000E3EC7"/>
    <w:rsid w:val="000F36D6"/>
    <w:rsid w:val="000F5FC9"/>
    <w:rsid w:val="001060C9"/>
    <w:rsid w:val="0010772A"/>
    <w:rsid w:val="0011578B"/>
    <w:rsid w:val="00130AF8"/>
    <w:rsid w:val="00155B40"/>
    <w:rsid w:val="00170AE7"/>
    <w:rsid w:val="00170B16"/>
    <w:rsid w:val="0018280A"/>
    <w:rsid w:val="001A0E6E"/>
    <w:rsid w:val="001A6EE8"/>
    <w:rsid w:val="001C0FAC"/>
    <w:rsid w:val="001D25C2"/>
    <w:rsid w:val="002112B8"/>
    <w:rsid w:val="0021382C"/>
    <w:rsid w:val="00215828"/>
    <w:rsid w:val="00225878"/>
    <w:rsid w:val="00237555"/>
    <w:rsid w:val="00241383"/>
    <w:rsid w:val="002533DA"/>
    <w:rsid w:val="00280EF1"/>
    <w:rsid w:val="002A0DA2"/>
    <w:rsid w:val="002C598C"/>
    <w:rsid w:val="002D5208"/>
    <w:rsid w:val="002E2B1E"/>
    <w:rsid w:val="0030158D"/>
    <w:rsid w:val="0031457C"/>
    <w:rsid w:val="003236FA"/>
    <w:rsid w:val="00325B3F"/>
    <w:rsid w:val="00341D51"/>
    <w:rsid w:val="003519DC"/>
    <w:rsid w:val="003537F5"/>
    <w:rsid w:val="00360728"/>
    <w:rsid w:val="003934B0"/>
    <w:rsid w:val="003A5BAF"/>
    <w:rsid w:val="003C30CF"/>
    <w:rsid w:val="003E78AA"/>
    <w:rsid w:val="003E7F31"/>
    <w:rsid w:val="003F4B0D"/>
    <w:rsid w:val="003F56AC"/>
    <w:rsid w:val="003F7E1F"/>
    <w:rsid w:val="0041549B"/>
    <w:rsid w:val="0042148B"/>
    <w:rsid w:val="00424E0D"/>
    <w:rsid w:val="00466367"/>
    <w:rsid w:val="00481A6F"/>
    <w:rsid w:val="004859C0"/>
    <w:rsid w:val="0049271A"/>
    <w:rsid w:val="0049721C"/>
    <w:rsid w:val="004B34B8"/>
    <w:rsid w:val="004D3D62"/>
    <w:rsid w:val="004D5EB5"/>
    <w:rsid w:val="004D7CAC"/>
    <w:rsid w:val="004E2D2C"/>
    <w:rsid w:val="004E3B7F"/>
    <w:rsid w:val="004F1C7C"/>
    <w:rsid w:val="0050033B"/>
    <w:rsid w:val="0050563D"/>
    <w:rsid w:val="0051003C"/>
    <w:rsid w:val="005225F1"/>
    <w:rsid w:val="00526D96"/>
    <w:rsid w:val="00562FF4"/>
    <w:rsid w:val="00575B32"/>
    <w:rsid w:val="005901A1"/>
    <w:rsid w:val="00592A64"/>
    <w:rsid w:val="005940AA"/>
    <w:rsid w:val="005E67E3"/>
    <w:rsid w:val="005F3167"/>
    <w:rsid w:val="0062110C"/>
    <w:rsid w:val="00624134"/>
    <w:rsid w:val="006271C7"/>
    <w:rsid w:val="0063182A"/>
    <w:rsid w:val="0063192E"/>
    <w:rsid w:val="00642A58"/>
    <w:rsid w:val="00642FE2"/>
    <w:rsid w:val="006435E9"/>
    <w:rsid w:val="00672E30"/>
    <w:rsid w:val="00687CF9"/>
    <w:rsid w:val="006A0C8B"/>
    <w:rsid w:val="006B3F15"/>
    <w:rsid w:val="006B6F52"/>
    <w:rsid w:val="006F56AC"/>
    <w:rsid w:val="00742A1A"/>
    <w:rsid w:val="00764672"/>
    <w:rsid w:val="00772CB5"/>
    <w:rsid w:val="007B518B"/>
    <w:rsid w:val="007C2256"/>
    <w:rsid w:val="007E75B1"/>
    <w:rsid w:val="007F3E81"/>
    <w:rsid w:val="007F6C7B"/>
    <w:rsid w:val="00820F14"/>
    <w:rsid w:val="00822162"/>
    <w:rsid w:val="0083210C"/>
    <w:rsid w:val="008458BB"/>
    <w:rsid w:val="00877261"/>
    <w:rsid w:val="00890DE4"/>
    <w:rsid w:val="00891265"/>
    <w:rsid w:val="009004A4"/>
    <w:rsid w:val="00925C09"/>
    <w:rsid w:val="009402EE"/>
    <w:rsid w:val="0094247C"/>
    <w:rsid w:val="00950943"/>
    <w:rsid w:val="009604DA"/>
    <w:rsid w:val="009622B5"/>
    <w:rsid w:val="00976935"/>
    <w:rsid w:val="00977D9B"/>
    <w:rsid w:val="00983BA1"/>
    <w:rsid w:val="009B63B8"/>
    <w:rsid w:val="009B6BC7"/>
    <w:rsid w:val="009D4ABC"/>
    <w:rsid w:val="00A176D9"/>
    <w:rsid w:val="00A23D9A"/>
    <w:rsid w:val="00A86F97"/>
    <w:rsid w:val="00A96C52"/>
    <w:rsid w:val="00AC4769"/>
    <w:rsid w:val="00AD6647"/>
    <w:rsid w:val="00B06EBE"/>
    <w:rsid w:val="00B073E9"/>
    <w:rsid w:val="00B12EDF"/>
    <w:rsid w:val="00B14242"/>
    <w:rsid w:val="00B42FCD"/>
    <w:rsid w:val="00B447AD"/>
    <w:rsid w:val="00B56CC8"/>
    <w:rsid w:val="00B60987"/>
    <w:rsid w:val="00B64C5F"/>
    <w:rsid w:val="00BA41A1"/>
    <w:rsid w:val="00BB69CD"/>
    <w:rsid w:val="00BC2108"/>
    <w:rsid w:val="00BD3A9A"/>
    <w:rsid w:val="00BF6E07"/>
    <w:rsid w:val="00BF6E8E"/>
    <w:rsid w:val="00C07981"/>
    <w:rsid w:val="00C31CA7"/>
    <w:rsid w:val="00C45DFC"/>
    <w:rsid w:val="00C606A6"/>
    <w:rsid w:val="00C71483"/>
    <w:rsid w:val="00CF1175"/>
    <w:rsid w:val="00CF4A68"/>
    <w:rsid w:val="00D135C1"/>
    <w:rsid w:val="00D51DC6"/>
    <w:rsid w:val="00D91AF9"/>
    <w:rsid w:val="00DE78A6"/>
    <w:rsid w:val="00E02B21"/>
    <w:rsid w:val="00E052A5"/>
    <w:rsid w:val="00E26AE7"/>
    <w:rsid w:val="00E74A7A"/>
    <w:rsid w:val="00E920B3"/>
    <w:rsid w:val="00E93525"/>
    <w:rsid w:val="00EB1C87"/>
    <w:rsid w:val="00EB7D3D"/>
    <w:rsid w:val="00ED2329"/>
    <w:rsid w:val="00EE5ACB"/>
    <w:rsid w:val="00F07AAA"/>
    <w:rsid w:val="00F21BDB"/>
    <w:rsid w:val="00F21BED"/>
    <w:rsid w:val="00F318F2"/>
    <w:rsid w:val="00F41A49"/>
    <w:rsid w:val="00F50EAF"/>
    <w:rsid w:val="00F56AB7"/>
    <w:rsid w:val="00F648DB"/>
    <w:rsid w:val="00F64F39"/>
    <w:rsid w:val="00F9330A"/>
    <w:rsid w:val="00F96FE0"/>
    <w:rsid w:val="00FB138D"/>
    <w:rsid w:val="00FD1E38"/>
    <w:rsid w:val="00FF020D"/>
    <w:rsid w:val="00FF5D31"/>
    <w:rsid w:val="00FF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878717-6E21-45E6-8E27-50769C93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A0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50909-745D-4A38-A5DB-5465AEB6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2</Words>
  <Characters>86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</cp:revision>
  <cp:lastPrinted>2025-03-07T12:18:00Z</cp:lastPrinted>
  <dcterms:created xsi:type="dcterms:W3CDTF">2025-03-26T06:29:00Z</dcterms:created>
  <dcterms:modified xsi:type="dcterms:W3CDTF">2025-03-26T06:29:00Z</dcterms:modified>
</cp:coreProperties>
</file>